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78105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680" w:rsidRPr="000F6468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F646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0F646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PRZETWARZANIU DANYCH </w:t>
                            </w:r>
                          </w:p>
                          <w:p w:rsidR="00E40FE8" w:rsidRPr="000F6468" w:rsidRDefault="00E116C9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F646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UMOWIE CYWILNOPRAWNEJ </w:t>
                            </w:r>
                            <w:r w:rsidR="00E40FE8" w:rsidRPr="000F646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3212D" id="Prostokąt 1" o:spid="_x0000_s1026" style="position:absolute;margin-left:-42.55pt;margin-top:-20.7pt;width:593.4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" fillcolor="black [3200]" strokecolor="black [1600]" strokeweight="1pt">
                <v:textbox>
                  <w:txbxContent>
                    <w:p w:rsidR="00B15680" w:rsidRPr="000F6468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0F646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0F646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PRZETWARZANIU DANYCH </w:t>
                      </w:r>
                    </w:p>
                    <w:p w:rsidR="00E40FE8" w:rsidRPr="000F6468" w:rsidRDefault="00E116C9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0F646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UMOWIE CYWILNOPRAWNEJ </w:t>
                      </w:r>
                      <w:r w:rsidR="00E40FE8" w:rsidRPr="000F646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717E3A" w:rsidRPr="00717E3A" w:rsidRDefault="00E40FE8" w:rsidP="009B3AFD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Administratorem </w:t>
      </w:r>
      <w:r w:rsidR="0069201D" w:rsidRPr="00717E3A">
        <w:rPr>
          <w:spacing w:val="0"/>
          <w:sz w:val="22"/>
          <w:szCs w:val="22"/>
        </w:rPr>
        <w:t xml:space="preserve">Pana/Pani </w:t>
      </w:r>
      <w:r w:rsidRPr="00717E3A">
        <w:rPr>
          <w:spacing w:val="0"/>
          <w:sz w:val="22"/>
          <w:szCs w:val="22"/>
        </w:rPr>
        <w:t xml:space="preserve">danych osobowych jest: </w:t>
      </w:r>
      <w:bookmarkStart w:id="1" w:name="_Hlk24051058"/>
      <w:r w:rsidR="009B3AFD" w:rsidRPr="009B3AFD"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</w:t>
      </w:r>
      <w:r w:rsidR="00717E3A" w:rsidRPr="00717E3A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696294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9B3AFD" w:rsidRPr="009B3AFD">
        <w:rPr>
          <w:rFonts w:cstheme="minorHAnsi"/>
          <w:color w:val="000000" w:themeColor="text1"/>
          <w:spacing w:val="0"/>
          <w:sz w:val="22"/>
          <w:szCs w:val="22"/>
        </w:rPr>
        <w:t>Załakowo 6, 83-342 Kamienica Królewska</w:t>
      </w:r>
      <w:r w:rsidR="00717E3A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, e-mail: </w:t>
      </w:r>
      <w:hyperlink r:id="rId9" w:history="1">
        <w:r w:rsidR="007A26BF" w:rsidRPr="007A26BF">
          <w:rPr>
            <w:rStyle w:val="Hipercze"/>
            <w:sz w:val="22"/>
            <w:szCs w:val="22"/>
          </w:rPr>
          <w:t>sekretariat@spzalakowo.eu</w:t>
        </w:r>
      </w:hyperlink>
      <w:r w:rsidR="00717E3A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, tel. </w:t>
      </w:r>
      <w:r w:rsidR="009B3AFD" w:rsidRPr="009B3AFD">
        <w:rPr>
          <w:rFonts w:cstheme="minorHAnsi"/>
          <w:color w:val="000000" w:themeColor="text1"/>
          <w:spacing w:val="0"/>
          <w:sz w:val="22"/>
          <w:szCs w:val="22"/>
        </w:rPr>
        <w:t>58 681 92 22</w:t>
      </w:r>
      <w:r w:rsidR="00717E3A" w:rsidRPr="00717E3A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717E3A" w:rsidRPr="00717E3A" w:rsidRDefault="00717E3A" w:rsidP="009B3AFD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W każdej sprawie związanej z przetwarzanymi danymi możne się Pani/Pan kontaktować również z wyznaczonym przez szkołę Inspektorem Ochrony Danych pod adresem email: </w:t>
      </w:r>
      <w:r w:rsidR="009B3AFD" w:rsidRPr="009B3AFD">
        <w:rPr>
          <w:rStyle w:val="Hipercze"/>
          <w:spacing w:val="0"/>
          <w:sz w:val="22"/>
          <w:szCs w:val="22"/>
        </w:rPr>
        <w:t>SPZalakowo_RODO@sierakowice.pl</w:t>
      </w:r>
      <w:r w:rsidRPr="00717E3A">
        <w:rPr>
          <w:spacing w:val="0"/>
          <w:sz w:val="22"/>
          <w:szCs w:val="22"/>
        </w:rPr>
        <w:t xml:space="preserve"> lub listownie: </w:t>
      </w:r>
      <w:r w:rsidR="009B3AFD" w:rsidRPr="009B3AFD"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</w:t>
      </w:r>
      <w:r w:rsidR="009B3AFD" w:rsidRPr="00717E3A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9B3AFD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9B3AFD" w:rsidRPr="009B3AFD">
        <w:rPr>
          <w:rFonts w:cstheme="minorHAnsi"/>
          <w:color w:val="000000" w:themeColor="text1"/>
          <w:spacing w:val="0"/>
          <w:sz w:val="22"/>
          <w:szCs w:val="22"/>
        </w:rPr>
        <w:t>Załakowo 6, 83-342 Kamienica Królewska</w:t>
      </w:r>
      <w:r w:rsidR="00FB2E83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717E3A" w:rsidRPr="00717E3A" w:rsidRDefault="008B5758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Pana/Pani dane osobowe </w:t>
      </w:r>
      <w:r w:rsidR="001D7792" w:rsidRPr="00717E3A">
        <w:rPr>
          <w:spacing w:val="0"/>
          <w:sz w:val="22"/>
          <w:szCs w:val="22"/>
        </w:rPr>
        <w:t xml:space="preserve">będą </w:t>
      </w:r>
      <w:r w:rsidRPr="00717E3A">
        <w:rPr>
          <w:spacing w:val="0"/>
          <w:sz w:val="22"/>
          <w:szCs w:val="22"/>
        </w:rPr>
        <w:t xml:space="preserve">przetwarzane </w:t>
      </w:r>
      <w:bookmarkEnd w:id="1"/>
      <w:r w:rsidRPr="00717E3A">
        <w:rPr>
          <w:spacing w:val="0"/>
          <w:sz w:val="22"/>
          <w:szCs w:val="22"/>
        </w:rPr>
        <w:t xml:space="preserve">w celu </w:t>
      </w:r>
      <w:r w:rsidR="008123E3" w:rsidRPr="00717E3A">
        <w:rPr>
          <w:spacing w:val="0"/>
          <w:sz w:val="22"/>
          <w:szCs w:val="22"/>
        </w:rPr>
        <w:t>zawarcia i realizacji umowy</w:t>
      </w:r>
      <w:r w:rsidR="00635DFD" w:rsidRPr="00717E3A">
        <w:rPr>
          <w:spacing w:val="0"/>
          <w:sz w:val="22"/>
          <w:szCs w:val="22"/>
        </w:rPr>
        <w:t xml:space="preserve"> na podstawie art. 6 ust. 1 lit. b) RODO. Przetwarzanie dane są niezbędne do wykonania umowy, której są Pan/Pani jest stroną, lub do podjęcia działań na Pana/Pani żądanie przed zawarciem umowy. </w:t>
      </w:r>
    </w:p>
    <w:p w:rsidR="00717E3A" w:rsidRPr="00717E3A" w:rsidRDefault="00CB7D6E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 przez okres obowiązywania 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wykonywania obowiązków archiwizacyjnych, w zależności od tego, która z tych dat nastąpi później. Po upływie okresu pr</w:t>
      </w:r>
      <w:r w:rsidR="002616A4" w:rsidRPr="00717E3A">
        <w:rPr>
          <w:rFonts w:cstheme="minorHAnsi"/>
          <w:color w:val="000000" w:themeColor="text1"/>
          <w:spacing w:val="0"/>
          <w:sz w:val="22"/>
          <w:szCs w:val="22"/>
        </w:rPr>
        <w:t>zechowywania dane będą usuwane lub</w:t>
      </w:r>
      <w:r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proofErr w:type="spellStart"/>
      <w:r w:rsidRPr="00717E3A">
        <w:rPr>
          <w:rFonts w:cstheme="minorHAnsi"/>
          <w:color w:val="000000" w:themeColor="text1"/>
          <w:spacing w:val="0"/>
          <w:sz w:val="22"/>
          <w:szCs w:val="22"/>
        </w:rPr>
        <w:t>anonimizowane</w:t>
      </w:r>
      <w:proofErr w:type="spellEnd"/>
      <w:r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717E3A" w:rsidRPr="00717E3A" w:rsidRDefault="00B15680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rFonts w:cstheme="minorHAnsi"/>
          <w:color w:val="000000" w:themeColor="text1"/>
          <w:spacing w:val="0"/>
          <w:sz w:val="22"/>
          <w:szCs w:val="22"/>
        </w:rPr>
        <w:t>Odbiorcami Pana/Pani danych mogą być podmioty, którym przekazano dane osobowe – z wyjątkiem organów publicznych, które mogą otrzymać dane osobowe w ramach konkretnego</w:t>
      </w:r>
      <w:r w:rsidR="002616A4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 postępowania administracyjnego</w:t>
      </w:r>
      <w:r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  <w:r w:rsidRPr="00717E3A">
        <w:rPr>
          <w:spacing w:val="0"/>
          <w:sz w:val="22"/>
          <w:szCs w:val="22"/>
        </w:rPr>
        <w:t>Odbiorcą Pana/Pani danych jest Zespół Ekonomiczno-Admini</w:t>
      </w:r>
      <w:r w:rsidR="002616A4" w:rsidRPr="00717E3A">
        <w:rPr>
          <w:spacing w:val="0"/>
          <w:sz w:val="22"/>
          <w:szCs w:val="22"/>
        </w:rPr>
        <w:t xml:space="preserve">stracyjny Szkół w Sierakowicach, a także mogą być inne podmioty </w:t>
      </w:r>
      <w:r w:rsidR="002616A4" w:rsidRPr="00717E3A"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.</w:t>
      </w:r>
      <w:bookmarkStart w:id="2" w:name="_Hlk24052252"/>
    </w:p>
    <w:p w:rsidR="00717E3A" w:rsidRPr="00717E3A" w:rsidRDefault="00B5265D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color w:val="000000" w:themeColor="text1"/>
          <w:spacing w:val="0"/>
          <w:sz w:val="22"/>
          <w:szCs w:val="22"/>
        </w:rPr>
        <w:t>Pana</w:t>
      </w:r>
      <w:r w:rsidR="00014130" w:rsidRPr="00717E3A">
        <w:rPr>
          <w:color w:val="000000" w:themeColor="text1"/>
          <w:spacing w:val="0"/>
          <w:sz w:val="22"/>
          <w:szCs w:val="22"/>
        </w:rPr>
        <w:t>/</w:t>
      </w:r>
      <w:r w:rsidRPr="00717E3A">
        <w:rPr>
          <w:color w:val="000000" w:themeColor="text1"/>
          <w:spacing w:val="0"/>
          <w:sz w:val="22"/>
          <w:szCs w:val="22"/>
        </w:rPr>
        <w:t>Pani d</w:t>
      </w:r>
      <w:r w:rsidR="00E40FE8" w:rsidRPr="00717E3A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  <w:bookmarkEnd w:id="2"/>
    </w:p>
    <w:p w:rsidR="00E40FE8" w:rsidRPr="00717E3A" w:rsidRDefault="00E40FE8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717E3A">
        <w:rPr>
          <w:color w:val="000000" w:themeColor="text1"/>
          <w:spacing w:val="0"/>
          <w:sz w:val="22"/>
          <w:szCs w:val="22"/>
        </w:rPr>
        <w:t>Panu/Pani</w:t>
      </w:r>
      <w:r w:rsidRPr="00717E3A">
        <w:rPr>
          <w:color w:val="000000" w:themeColor="text1"/>
          <w:spacing w:val="0"/>
          <w:sz w:val="22"/>
          <w:szCs w:val="22"/>
        </w:rPr>
        <w:t>:</w:t>
      </w:r>
    </w:p>
    <w:p w:rsidR="00E40FE8" w:rsidRPr="00717E3A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sprostowania (poprawiania) swoich danych (art. 16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ograniczenia przetwarzania danych (art. 18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przenoszenia danych (art. 20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717E3A" w:rsidRPr="00717E3A" w:rsidRDefault="00E40FE8" w:rsidP="001C7E54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Bidi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wniesienia skargi do Prezes UODO (na adres Urzędu Ochrony Danych Osobowych, u</w:t>
      </w:r>
      <w:r w:rsidR="00B662FE" w:rsidRPr="00717E3A">
        <w:rPr>
          <w:spacing w:val="0"/>
          <w:sz w:val="22"/>
          <w:szCs w:val="22"/>
        </w:rPr>
        <w:t>l. Stawki 2, 00 - 193 Warszawa).</w:t>
      </w:r>
    </w:p>
    <w:p w:rsidR="00717E3A" w:rsidRPr="00717E3A" w:rsidRDefault="00635DFD" w:rsidP="001C7E54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rPr>
          <w:rFonts w:cstheme="minorBidi"/>
          <w:spacing w:val="0"/>
          <w:sz w:val="22"/>
          <w:szCs w:val="22"/>
        </w:rPr>
      </w:pPr>
      <w:r w:rsidRPr="00717E3A">
        <w:rPr>
          <w:rFonts w:cs="Times New Roman"/>
          <w:spacing w:val="0"/>
          <w:sz w:val="22"/>
          <w:szCs w:val="22"/>
        </w:rPr>
        <w:t xml:space="preserve">Podanie danych osobowych jest </w:t>
      </w:r>
      <w:r w:rsidRPr="00717E3A">
        <w:rPr>
          <w:spacing w:val="0"/>
          <w:sz w:val="22"/>
          <w:szCs w:val="22"/>
        </w:rPr>
        <w:t xml:space="preserve">dobrowolne, ale jest niezbędne do zawarcia i realizacji </w:t>
      </w:r>
      <w:r w:rsidRPr="00717E3A">
        <w:rPr>
          <w:rFonts w:cs="Times New Roman"/>
          <w:spacing w:val="0"/>
          <w:sz w:val="22"/>
          <w:szCs w:val="22"/>
        </w:rPr>
        <w:t xml:space="preserve">umowy cywilnoprawnej. </w:t>
      </w:r>
    </w:p>
    <w:p w:rsidR="00596591" w:rsidRPr="00717E3A" w:rsidRDefault="0069201D" w:rsidP="001C7E54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rPr>
          <w:rFonts w:cstheme="minorBidi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Gromadzone</w:t>
      </w:r>
      <w:r w:rsidR="004A42B1" w:rsidRPr="00717E3A">
        <w:rPr>
          <w:spacing w:val="0"/>
          <w:sz w:val="22"/>
          <w:szCs w:val="22"/>
        </w:rPr>
        <w:t xml:space="preserve"> </w:t>
      </w:r>
      <w:r w:rsidR="00E40FE8" w:rsidRPr="00717E3A">
        <w:rPr>
          <w:spacing w:val="0"/>
          <w:sz w:val="22"/>
          <w:szCs w:val="22"/>
        </w:rPr>
        <w:t>dane nie będą wykorzystywane do zautomatyzowanego podejmowani</w:t>
      </w:r>
      <w:r w:rsidRPr="00717E3A">
        <w:rPr>
          <w:spacing w:val="0"/>
          <w:sz w:val="22"/>
          <w:szCs w:val="22"/>
        </w:rPr>
        <w:t>a decyzji ani do profilowania, o</w:t>
      </w:r>
      <w:r w:rsidR="00E40FE8" w:rsidRPr="00717E3A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717E3A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DB" w:rsidRDefault="00907DDB" w:rsidP="00E52E93">
      <w:pPr>
        <w:spacing w:after="0" w:line="240" w:lineRule="auto"/>
      </w:pPr>
      <w:r>
        <w:separator/>
      </w:r>
    </w:p>
  </w:endnote>
  <w:endnote w:type="continuationSeparator" w:id="0">
    <w:p w:rsidR="00907DDB" w:rsidRDefault="00907DDB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DB" w:rsidRDefault="00907DDB" w:rsidP="00E52E93">
      <w:pPr>
        <w:spacing w:after="0" w:line="240" w:lineRule="auto"/>
      </w:pPr>
      <w:r>
        <w:separator/>
      </w:r>
    </w:p>
  </w:footnote>
  <w:footnote w:type="continuationSeparator" w:id="0">
    <w:p w:rsidR="00907DDB" w:rsidRDefault="00907DDB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0F6468"/>
    <w:rsid w:val="001115EE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C7E54"/>
    <w:rsid w:val="001D7792"/>
    <w:rsid w:val="001E0A5B"/>
    <w:rsid w:val="001E5091"/>
    <w:rsid w:val="001F0A0F"/>
    <w:rsid w:val="001F6637"/>
    <w:rsid w:val="00204091"/>
    <w:rsid w:val="00216BDB"/>
    <w:rsid w:val="002211CF"/>
    <w:rsid w:val="0022793C"/>
    <w:rsid w:val="00236143"/>
    <w:rsid w:val="0025009D"/>
    <w:rsid w:val="0025641E"/>
    <w:rsid w:val="002616A4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32762"/>
    <w:rsid w:val="00333A76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02E5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43D2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5DFD"/>
    <w:rsid w:val="00636D6A"/>
    <w:rsid w:val="00646180"/>
    <w:rsid w:val="00646F2C"/>
    <w:rsid w:val="0064754E"/>
    <w:rsid w:val="0068680C"/>
    <w:rsid w:val="00687B48"/>
    <w:rsid w:val="0069201D"/>
    <w:rsid w:val="00696294"/>
    <w:rsid w:val="006C2A22"/>
    <w:rsid w:val="006D17E2"/>
    <w:rsid w:val="006D5E03"/>
    <w:rsid w:val="006F0175"/>
    <w:rsid w:val="006F4076"/>
    <w:rsid w:val="007116C4"/>
    <w:rsid w:val="00717E3A"/>
    <w:rsid w:val="00717E88"/>
    <w:rsid w:val="007245D8"/>
    <w:rsid w:val="00730EFF"/>
    <w:rsid w:val="00735128"/>
    <w:rsid w:val="00744734"/>
    <w:rsid w:val="00772B7A"/>
    <w:rsid w:val="007A26BF"/>
    <w:rsid w:val="007B2F8E"/>
    <w:rsid w:val="007B31FF"/>
    <w:rsid w:val="007B4A00"/>
    <w:rsid w:val="007B634C"/>
    <w:rsid w:val="007C082D"/>
    <w:rsid w:val="007C1FC6"/>
    <w:rsid w:val="007C6159"/>
    <w:rsid w:val="007E5883"/>
    <w:rsid w:val="00800919"/>
    <w:rsid w:val="008109A6"/>
    <w:rsid w:val="008123E3"/>
    <w:rsid w:val="00823981"/>
    <w:rsid w:val="00852CEC"/>
    <w:rsid w:val="00854B21"/>
    <w:rsid w:val="00867781"/>
    <w:rsid w:val="00873412"/>
    <w:rsid w:val="00897CE8"/>
    <w:rsid w:val="008A7472"/>
    <w:rsid w:val="008B511B"/>
    <w:rsid w:val="008B5758"/>
    <w:rsid w:val="008C6DF0"/>
    <w:rsid w:val="008D7907"/>
    <w:rsid w:val="008F0EAF"/>
    <w:rsid w:val="008F2B56"/>
    <w:rsid w:val="008F43AB"/>
    <w:rsid w:val="00904EE2"/>
    <w:rsid w:val="00907DDB"/>
    <w:rsid w:val="009107D8"/>
    <w:rsid w:val="00921040"/>
    <w:rsid w:val="00937338"/>
    <w:rsid w:val="0094187C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3AFD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35B0F"/>
    <w:rsid w:val="00A40AE7"/>
    <w:rsid w:val="00A51D4B"/>
    <w:rsid w:val="00A52C13"/>
    <w:rsid w:val="00A7585D"/>
    <w:rsid w:val="00A86A68"/>
    <w:rsid w:val="00A93ACB"/>
    <w:rsid w:val="00AB319B"/>
    <w:rsid w:val="00AB6894"/>
    <w:rsid w:val="00AB7A6C"/>
    <w:rsid w:val="00AB7D7A"/>
    <w:rsid w:val="00AC1AC7"/>
    <w:rsid w:val="00AC4633"/>
    <w:rsid w:val="00B061E4"/>
    <w:rsid w:val="00B071D1"/>
    <w:rsid w:val="00B15680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662FE"/>
    <w:rsid w:val="00B70346"/>
    <w:rsid w:val="00B905F1"/>
    <w:rsid w:val="00BA446E"/>
    <w:rsid w:val="00BA6E9E"/>
    <w:rsid w:val="00BC35B8"/>
    <w:rsid w:val="00BC5B7F"/>
    <w:rsid w:val="00BD69B1"/>
    <w:rsid w:val="00BE2BAA"/>
    <w:rsid w:val="00BE3980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B7D6E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6C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24A7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6C50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2E83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2191-04FE-4034-8510-470337BE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36:00Z</dcterms:created>
  <dcterms:modified xsi:type="dcterms:W3CDTF">2020-02-13T12:36:00Z</dcterms:modified>
</cp:coreProperties>
</file>